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10" w:rsidRDefault="008A7010" w:rsidP="008A7010">
      <w:pPr>
        <w:jc w:val="center"/>
        <w:rPr>
          <w:b/>
          <w:sz w:val="32"/>
        </w:rPr>
      </w:pPr>
      <w:r>
        <w:rPr>
          <w:rFonts w:hint="eastAsia"/>
          <w:b/>
          <w:sz w:val="30"/>
          <w:szCs w:val="30"/>
        </w:rPr>
        <w:t>Doctoral</w:t>
      </w:r>
      <w:r w:rsidRPr="0065034C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Candidacy Exam</w:t>
      </w:r>
    </w:p>
    <w:p w:rsidR="008A7010" w:rsidRPr="0021134E" w:rsidRDefault="008A7010" w:rsidP="008A701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博士资格考试</w:t>
      </w:r>
    </w:p>
    <w:tbl>
      <w:tblPr>
        <w:tblW w:w="96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276"/>
        <w:gridCol w:w="992"/>
        <w:gridCol w:w="1134"/>
        <w:gridCol w:w="1276"/>
        <w:gridCol w:w="2042"/>
      </w:tblGrid>
      <w:tr w:rsidR="008A7010" w:rsidTr="00751621">
        <w:trPr>
          <w:cantSplit/>
          <w:trHeight w:val="612"/>
        </w:trPr>
        <w:tc>
          <w:tcPr>
            <w:tcW w:w="1560" w:type="dxa"/>
            <w:vAlign w:val="center"/>
          </w:tcPr>
          <w:p w:rsidR="008A7010" w:rsidRDefault="008A7010" w:rsidP="00751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010" w:rsidRDefault="008A7010" w:rsidP="00751621">
            <w:pPr>
              <w:jc w:val="center"/>
              <w:rPr>
                <w:sz w:val="24"/>
                <w:szCs w:val="24"/>
              </w:rPr>
            </w:pPr>
            <w:proofErr w:type="spellStart"/>
            <w:r w:rsidRPr="003E1F5E">
              <w:rPr>
                <w:rFonts w:hint="eastAsia"/>
                <w:sz w:val="24"/>
                <w:szCs w:val="24"/>
              </w:rPr>
              <w:t>Student</w:t>
            </w:r>
            <w:r>
              <w:rPr>
                <w:rFonts w:hint="eastAsia"/>
                <w:sz w:val="24"/>
                <w:szCs w:val="24"/>
              </w:rPr>
              <w:t>No</w:t>
            </w:r>
            <w:proofErr w:type="spellEnd"/>
          </w:p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126" w:type="dxa"/>
            <w:gridSpan w:val="2"/>
            <w:vAlign w:val="center"/>
          </w:tcPr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010" w:rsidRPr="003C5B2E" w:rsidRDefault="008A7010" w:rsidP="00751621">
            <w:pPr>
              <w:jc w:val="center"/>
              <w:rPr>
                <w:sz w:val="24"/>
                <w:szCs w:val="24"/>
              </w:rPr>
            </w:pPr>
            <w:r w:rsidRPr="003C5B2E">
              <w:rPr>
                <w:rFonts w:hint="eastAsia"/>
                <w:sz w:val="24"/>
                <w:szCs w:val="24"/>
              </w:rPr>
              <w:t>Adviser</w:t>
            </w:r>
          </w:p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  <w:r w:rsidRPr="003C5B2E"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2042" w:type="dxa"/>
            <w:vAlign w:val="center"/>
          </w:tcPr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</w:p>
        </w:tc>
      </w:tr>
      <w:tr w:rsidR="008A7010" w:rsidTr="00751621">
        <w:trPr>
          <w:trHeight w:val="621"/>
        </w:trPr>
        <w:tc>
          <w:tcPr>
            <w:tcW w:w="1560" w:type="dxa"/>
            <w:vAlign w:val="center"/>
          </w:tcPr>
          <w:p w:rsidR="008A7010" w:rsidRDefault="008A7010" w:rsidP="00751621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Major</w:t>
            </w:r>
          </w:p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7" w:type="dxa"/>
            <w:vAlign w:val="center"/>
          </w:tcPr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010" w:rsidRDefault="008A7010" w:rsidP="00751621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Discipline Group</w:t>
            </w:r>
          </w:p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学科组</w:t>
            </w:r>
          </w:p>
        </w:tc>
        <w:tc>
          <w:tcPr>
            <w:tcW w:w="2126" w:type="dxa"/>
            <w:gridSpan w:val="2"/>
            <w:vAlign w:val="center"/>
          </w:tcPr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010" w:rsidRDefault="008A7010" w:rsidP="00751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042" w:type="dxa"/>
            <w:vAlign w:val="center"/>
          </w:tcPr>
          <w:p w:rsidR="008A7010" w:rsidRPr="003E1F5E" w:rsidRDefault="008A7010" w:rsidP="00751621">
            <w:pPr>
              <w:jc w:val="center"/>
              <w:rPr>
                <w:sz w:val="24"/>
                <w:szCs w:val="24"/>
              </w:rPr>
            </w:pPr>
          </w:p>
        </w:tc>
      </w:tr>
      <w:tr w:rsidR="008A7010" w:rsidTr="00B35AF0">
        <w:trPr>
          <w:trHeight w:val="887"/>
        </w:trPr>
        <w:tc>
          <w:tcPr>
            <w:tcW w:w="1560" w:type="dxa"/>
            <w:vAlign w:val="center"/>
          </w:tcPr>
          <w:p w:rsidR="008A7010" w:rsidRPr="0032432A" w:rsidRDefault="008A7010" w:rsidP="00B35AF0">
            <w:pPr>
              <w:jc w:val="center"/>
              <w:rPr>
                <w:szCs w:val="21"/>
              </w:rPr>
            </w:pPr>
            <w:r w:rsidRPr="0032432A">
              <w:rPr>
                <w:rFonts w:hint="eastAsia"/>
                <w:szCs w:val="21"/>
              </w:rPr>
              <w:t>Coursework Completed</w:t>
            </w:r>
          </w:p>
          <w:p w:rsidR="008A7010" w:rsidRPr="0032432A" w:rsidRDefault="008A7010" w:rsidP="00B35AF0">
            <w:pPr>
              <w:jc w:val="center"/>
              <w:rPr>
                <w:szCs w:val="21"/>
              </w:rPr>
            </w:pPr>
            <w:r w:rsidRPr="0032432A">
              <w:rPr>
                <w:rFonts w:hint="eastAsia"/>
                <w:szCs w:val="21"/>
              </w:rPr>
              <w:t>课程完成情况</w:t>
            </w:r>
          </w:p>
          <w:p w:rsidR="008A7010" w:rsidRPr="0032432A" w:rsidRDefault="008A7010" w:rsidP="00B35AF0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8A7010" w:rsidRDefault="008A7010" w:rsidP="00B35AF0">
            <w:pPr>
              <w:jc w:val="center"/>
              <w:rPr>
                <w:sz w:val="24"/>
                <w:szCs w:val="24"/>
              </w:rPr>
            </w:pPr>
            <w:r w:rsidRPr="003E1F5E">
              <w:rPr>
                <w:sz w:val="52"/>
                <w:szCs w:val="52"/>
              </w:rPr>
              <w:t>□</w:t>
            </w:r>
            <w:r w:rsidRPr="003E1F5E">
              <w:rPr>
                <w:rFonts w:hint="eastAsia"/>
                <w:sz w:val="24"/>
                <w:szCs w:val="24"/>
              </w:rPr>
              <w:t xml:space="preserve">12 credit hours completed  </w:t>
            </w:r>
          </w:p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  <w:r w:rsidRPr="003E1F5E">
              <w:rPr>
                <w:sz w:val="52"/>
                <w:szCs w:val="52"/>
              </w:rPr>
              <w:t>□</w:t>
            </w:r>
            <w:r w:rsidRPr="003E1F5E">
              <w:rPr>
                <w:rFonts w:hint="eastAsia"/>
                <w:sz w:val="24"/>
                <w:szCs w:val="24"/>
              </w:rPr>
              <w:t xml:space="preserve">30 credit hours completed  </w:t>
            </w:r>
          </w:p>
        </w:tc>
        <w:tc>
          <w:tcPr>
            <w:tcW w:w="2410" w:type="dxa"/>
            <w:gridSpan w:val="2"/>
            <w:vAlign w:val="center"/>
          </w:tcPr>
          <w:p w:rsidR="008A7010" w:rsidRDefault="008A7010" w:rsidP="00B35AF0">
            <w:pPr>
              <w:jc w:val="center"/>
              <w:rPr>
                <w:sz w:val="24"/>
                <w:szCs w:val="24"/>
              </w:rPr>
            </w:pPr>
            <w:r w:rsidRPr="003E1F5E"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ime</w:t>
            </w:r>
            <w:r w:rsidRPr="003E1F5E">
              <w:rPr>
                <w:rFonts w:hint="eastAsia"/>
                <w:sz w:val="24"/>
                <w:szCs w:val="24"/>
              </w:rPr>
              <w:t xml:space="preserve"> for the exam</w:t>
            </w:r>
          </w:p>
          <w:p w:rsidR="008A7010" w:rsidRDefault="008A7010" w:rsidP="00B35A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proofErr w:type="gramStart"/>
            <w:r>
              <w:rPr>
                <w:rFonts w:hint="eastAsia"/>
                <w:sz w:val="24"/>
                <w:szCs w:val="24"/>
              </w:rPr>
              <w:t>本考试</w:t>
            </w:r>
            <w:proofErr w:type="gramEnd"/>
            <w:r>
              <w:rPr>
                <w:rFonts w:hint="eastAsia"/>
                <w:sz w:val="24"/>
                <w:szCs w:val="24"/>
              </w:rPr>
              <w:t>次数</w:t>
            </w:r>
          </w:p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8A7010" w:rsidRDefault="008A7010" w:rsidP="00B35AF0">
            <w:pPr>
              <w:rPr>
                <w:sz w:val="24"/>
                <w:szCs w:val="24"/>
              </w:rPr>
            </w:pPr>
            <w:r w:rsidRPr="003E1F5E">
              <w:rPr>
                <w:sz w:val="52"/>
                <w:szCs w:val="52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First </w:t>
            </w:r>
            <w:r w:rsidRPr="003E1F5E">
              <w:rPr>
                <w:rFonts w:hint="eastAsia"/>
                <w:sz w:val="24"/>
                <w:szCs w:val="24"/>
              </w:rPr>
              <w:t xml:space="preserve">time   </w:t>
            </w:r>
          </w:p>
          <w:p w:rsidR="008A7010" w:rsidRPr="003E1F5E" w:rsidRDefault="008A7010" w:rsidP="00B35AF0">
            <w:pPr>
              <w:rPr>
                <w:sz w:val="24"/>
                <w:szCs w:val="24"/>
              </w:rPr>
            </w:pPr>
            <w:r w:rsidRPr="003E1F5E">
              <w:rPr>
                <w:sz w:val="52"/>
                <w:szCs w:val="52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Second </w:t>
            </w:r>
            <w:r w:rsidRPr="003E1F5E">
              <w:rPr>
                <w:rFonts w:hint="eastAsia"/>
                <w:sz w:val="24"/>
                <w:szCs w:val="24"/>
              </w:rPr>
              <w:t xml:space="preserve">time </w:t>
            </w:r>
          </w:p>
        </w:tc>
      </w:tr>
      <w:tr w:rsidR="008A7010" w:rsidTr="00B35AF0">
        <w:trPr>
          <w:trHeight w:val="1241"/>
        </w:trPr>
        <w:tc>
          <w:tcPr>
            <w:tcW w:w="1560" w:type="dxa"/>
            <w:vAlign w:val="center"/>
          </w:tcPr>
          <w:p w:rsidR="008A7010" w:rsidRPr="0032432A" w:rsidRDefault="008A7010" w:rsidP="00B35AF0">
            <w:pPr>
              <w:jc w:val="center"/>
              <w:rPr>
                <w:szCs w:val="21"/>
              </w:rPr>
            </w:pPr>
            <w:r w:rsidRPr="0032432A">
              <w:rPr>
                <w:rFonts w:hint="eastAsia"/>
                <w:szCs w:val="21"/>
              </w:rPr>
              <w:t>Semester</w:t>
            </w:r>
          </w:p>
          <w:p w:rsidR="008A7010" w:rsidRPr="0032432A" w:rsidRDefault="008A7010" w:rsidP="00B35AF0">
            <w:pPr>
              <w:jc w:val="center"/>
              <w:rPr>
                <w:szCs w:val="21"/>
              </w:rPr>
            </w:pPr>
            <w:r w:rsidRPr="0032432A">
              <w:rPr>
                <w:rFonts w:hint="eastAsia"/>
                <w:szCs w:val="21"/>
              </w:rPr>
              <w:t>学期</w:t>
            </w:r>
          </w:p>
        </w:tc>
        <w:tc>
          <w:tcPr>
            <w:tcW w:w="3685" w:type="dxa"/>
            <w:gridSpan w:val="3"/>
          </w:tcPr>
          <w:p w:rsidR="008A7010" w:rsidRPr="00E13691" w:rsidRDefault="008A7010" w:rsidP="00B35AF0">
            <w:pPr>
              <w:rPr>
                <w:sz w:val="52"/>
                <w:szCs w:val="52"/>
              </w:rPr>
            </w:pPr>
            <w:r w:rsidRPr="003E1F5E">
              <w:rPr>
                <w:sz w:val="52"/>
                <w:szCs w:val="52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Fall, </w:t>
            </w:r>
            <w:r w:rsidRPr="00876451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3E1F5E">
              <w:rPr>
                <w:rFonts w:hint="eastAsia"/>
                <w:sz w:val="24"/>
                <w:szCs w:val="24"/>
              </w:rPr>
              <w:t xml:space="preserve">   </w:t>
            </w:r>
          </w:p>
          <w:p w:rsidR="008A7010" w:rsidRPr="003E1F5E" w:rsidRDefault="008A7010" w:rsidP="00B35AF0">
            <w:pPr>
              <w:rPr>
                <w:sz w:val="24"/>
                <w:szCs w:val="24"/>
              </w:rPr>
            </w:pPr>
            <w:r w:rsidRPr="003E1F5E">
              <w:rPr>
                <w:sz w:val="52"/>
                <w:szCs w:val="52"/>
              </w:rPr>
              <w:t>□</w:t>
            </w:r>
            <w:r w:rsidRPr="003E1F5E">
              <w:rPr>
                <w:rFonts w:hint="eastAsia"/>
                <w:sz w:val="24"/>
                <w:szCs w:val="24"/>
              </w:rPr>
              <w:t>Summer</w:t>
            </w:r>
            <w:r>
              <w:rPr>
                <w:rFonts w:hint="eastAsia"/>
                <w:sz w:val="24"/>
                <w:szCs w:val="24"/>
              </w:rPr>
              <w:t xml:space="preserve">,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3E1F5E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A7010" w:rsidRPr="003E1F5E" w:rsidRDefault="008A7010" w:rsidP="00B35AF0">
            <w:pPr>
              <w:jc w:val="distribute"/>
              <w:rPr>
                <w:sz w:val="24"/>
                <w:szCs w:val="24"/>
              </w:rPr>
            </w:pPr>
          </w:p>
          <w:p w:rsidR="008A7010" w:rsidRDefault="008A7010" w:rsidP="00B35AF0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dviso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signature</w:t>
            </w:r>
          </w:p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签字</w:t>
            </w:r>
          </w:p>
        </w:tc>
        <w:tc>
          <w:tcPr>
            <w:tcW w:w="2042" w:type="dxa"/>
          </w:tcPr>
          <w:p w:rsidR="008A7010" w:rsidRPr="003E1F5E" w:rsidRDefault="008A7010" w:rsidP="00B35AF0">
            <w:pPr>
              <w:rPr>
                <w:sz w:val="24"/>
                <w:szCs w:val="24"/>
              </w:rPr>
            </w:pPr>
          </w:p>
        </w:tc>
      </w:tr>
      <w:tr w:rsidR="008A7010" w:rsidTr="00B35AF0">
        <w:trPr>
          <w:trHeight w:val="893"/>
        </w:trPr>
        <w:tc>
          <w:tcPr>
            <w:tcW w:w="9697" w:type="dxa"/>
            <w:gridSpan w:val="7"/>
            <w:vAlign w:val="center"/>
          </w:tcPr>
          <w:p w:rsidR="008A7010" w:rsidRPr="00BD36D2" w:rsidRDefault="008A7010" w:rsidP="00B35AF0">
            <w:pPr>
              <w:jc w:val="center"/>
              <w:rPr>
                <w:sz w:val="24"/>
                <w:szCs w:val="24"/>
              </w:rPr>
            </w:pPr>
            <w:r w:rsidRPr="00BD36D2">
              <w:rPr>
                <w:rFonts w:hint="eastAsia"/>
                <w:sz w:val="24"/>
                <w:szCs w:val="24"/>
              </w:rPr>
              <w:t>Three courses</w:t>
            </w:r>
            <w:r w:rsidRPr="00BD36D2">
              <w:rPr>
                <w:sz w:val="24"/>
                <w:szCs w:val="24"/>
              </w:rPr>
              <w:t xml:space="preserve"> </w:t>
            </w:r>
            <w:r w:rsidRPr="00BD36D2">
              <w:rPr>
                <w:rFonts w:hint="eastAsia"/>
                <w:sz w:val="24"/>
                <w:szCs w:val="24"/>
              </w:rPr>
              <w:t>(</w:t>
            </w:r>
            <w:r w:rsidRPr="00BD36D2">
              <w:rPr>
                <w:sz w:val="24"/>
                <w:szCs w:val="24"/>
              </w:rPr>
              <w:t xml:space="preserve">at least one in discipline group, </w:t>
            </w:r>
            <w:r w:rsidRPr="00BD36D2">
              <w:rPr>
                <w:rFonts w:hint="eastAsia"/>
                <w:sz w:val="24"/>
                <w:szCs w:val="24"/>
              </w:rPr>
              <w:t xml:space="preserve">at least two </w:t>
            </w:r>
            <w:r w:rsidRPr="00BD36D2">
              <w:rPr>
                <w:sz w:val="24"/>
                <w:szCs w:val="24"/>
              </w:rPr>
              <w:t>in</w:t>
            </w:r>
            <w:r w:rsidRPr="00BD36D2">
              <w:rPr>
                <w:rFonts w:hint="eastAsia"/>
                <w:sz w:val="24"/>
                <w:szCs w:val="24"/>
              </w:rPr>
              <w:t xml:space="preserve"> major)</w:t>
            </w:r>
          </w:p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三门考试课程</w:t>
            </w:r>
            <w:r>
              <w:rPr>
                <w:rFonts w:hint="eastAsia"/>
                <w:sz w:val="24"/>
                <w:szCs w:val="24"/>
              </w:rPr>
              <w:t>（至少一门所在学科课程，至少两门专业课）</w:t>
            </w:r>
          </w:p>
        </w:tc>
      </w:tr>
      <w:tr w:rsidR="008A7010" w:rsidTr="00C22256">
        <w:trPr>
          <w:trHeight w:val="892"/>
        </w:trPr>
        <w:tc>
          <w:tcPr>
            <w:tcW w:w="1560" w:type="dxa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Code</w:t>
            </w:r>
          </w:p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2693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Name</w:t>
            </w:r>
          </w:p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126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core</w:t>
            </w:r>
          </w:p>
          <w:p w:rsidR="008A7010" w:rsidRPr="003E1F5E" w:rsidRDefault="008A7010" w:rsidP="003F5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</w:t>
            </w:r>
          </w:p>
        </w:tc>
        <w:tc>
          <w:tcPr>
            <w:tcW w:w="3318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</w:t>
            </w:r>
          </w:p>
          <w:p w:rsidR="008A7010" w:rsidRPr="003E1F5E" w:rsidRDefault="008A7010" w:rsidP="003F5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8A7010" w:rsidTr="00C22256">
        <w:trPr>
          <w:trHeight w:val="595"/>
        </w:trPr>
        <w:tc>
          <w:tcPr>
            <w:tcW w:w="1560" w:type="dxa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</w:tr>
      <w:tr w:rsidR="008A7010" w:rsidTr="00C22256">
        <w:trPr>
          <w:trHeight w:val="559"/>
        </w:trPr>
        <w:tc>
          <w:tcPr>
            <w:tcW w:w="1560" w:type="dxa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Code</w:t>
            </w:r>
          </w:p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2693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Name</w:t>
            </w:r>
          </w:p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126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core</w:t>
            </w:r>
          </w:p>
          <w:p w:rsidR="008A7010" w:rsidRPr="003E1F5E" w:rsidRDefault="008A7010" w:rsidP="003F5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</w:t>
            </w:r>
          </w:p>
        </w:tc>
        <w:tc>
          <w:tcPr>
            <w:tcW w:w="3318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</w:t>
            </w:r>
          </w:p>
          <w:p w:rsidR="008A7010" w:rsidRPr="003E1F5E" w:rsidRDefault="008A7010" w:rsidP="003F5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8A7010" w:rsidTr="00C22256">
        <w:trPr>
          <w:trHeight w:val="525"/>
        </w:trPr>
        <w:tc>
          <w:tcPr>
            <w:tcW w:w="1560" w:type="dxa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</w:p>
        </w:tc>
      </w:tr>
      <w:tr w:rsidR="008A7010" w:rsidTr="00C22256">
        <w:trPr>
          <w:trHeight w:val="548"/>
        </w:trPr>
        <w:tc>
          <w:tcPr>
            <w:tcW w:w="1560" w:type="dxa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Code</w:t>
            </w:r>
          </w:p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2693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Name</w:t>
            </w:r>
          </w:p>
          <w:p w:rsidR="008A7010" w:rsidRPr="003E1F5E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126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core</w:t>
            </w:r>
          </w:p>
          <w:p w:rsidR="008A7010" w:rsidRPr="003E1F5E" w:rsidRDefault="008A7010" w:rsidP="003F5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</w:t>
            </w:r>
          </w:p>
        </w:tc>
        <w:tc>
          <w:tcPr>
            <w:tcW w:w="3318" w:type="dxa"/>
            <w:gridSpan w:val="2"/>
            <w:vAlign w:val="center"/>
          </w:tcPr>
          <w:p w:rsidR="008A7010" w:rsidRDefault="008A7010" w:rsidP="00C22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</w:t>
            </w:r>
          </w:p>
          <w:p w:rsidR="008A7010" w:rsidRPr="003E1F5E" w:rsidRDefault="008A7010" w:rsidP="003F5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8A7010" w:rsidTr="00B35AF0">
        <w:trPr>
          <w:trHeight w:val="565"/>
        </w:trPr>
        <w:tc>
          <w:tcPr>
            <w:tcW w:w="1560" w:type="dxa"/>
            <w:vAlign w:val="center"/>
          </w:tcPr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</w:p>
        </w:tc>
      </w:tr>
      <w:tr w:rsidR="008A7010" w:rsidTr="00B35AF0">
        <w:trPr>
          <w:trHeight w:val="565"/>
        </w:trPr>
        <w:tc>
          <w:tcPr>
            <w:tcW w:w="4253" w:type="dxa"/>
            <w:gridSpan w:val="3"/>
            <w:vAlign w:val="center"/>
          </w:tcPr>
          <w:p w:rsidR="008A7010" w:rsidRPr="003E1F5E" w:rsidRDefault="008A7010" w:rsidP="00B35AF0">
            <w:pPr>
              <w:jc w:val="right"/>
              <w:rPr>
                <w:sz w:val="24"/>
                <w:szCs w:val="24"/>
              </w:rPr>
            </w:pPr>
            <w:r w:rsidRPr="0095315E">
              <w:rPr>
                <w:rFonts w:hint="eastAsia"/>
                <w:b/>
                <w:sz w:val="24"/>
                <w:szCs w:val="24"/>
              </w:rPr>
              <w:t>GPA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</w:tc>
        <w:tc>
          <w:tcPr>
            <w:tcW w:w="5444" w:type="dxa"/>
            <w:gridSpan w:val="4"/>
            <w:vAlign w:val="center"/>
          </w:tcPr>
          <w:p w:rsidR="008A7010" w:rsidRPr="003E1F5E" w:rsidRDefault="008A7010" w:rsidP="00B35AF0">
            <w:pPr>
              <w:jc w:val="center"/>
              <w:rPr>
                <w:sz w:val="24"/>
                <w:szCs w:val="24"/>
              </w:rPr>
            </w:pPr>
          </w:p>
        </w:tc>
      </w:tr>
      <w:tr w:rsidR="008A7010" w:rsidTr="00751621">
        <w:trPr>
          <w:trHeight w:val="1285"/>
        </w:trPr>
        <w:tc>
          <w:tcPr>
            <w:tcW w:w="4253" w:type="dxa"/>
            <w:gridSpan w:val="3"/>
          </w:tcPr>
          <w:p w:rsidR="008A7010" w:rsidRDefault="008A7010" w:rsidP="00B35AF0">
            <w:pPr>
              <w:jc w:val="center"/>
              <w:rPr>
                <w:sz w:val="24"/>
                <w:szCs w:val="24"/>
              </w:rPr>
            </w:pPr>
          </w:p>
          <w:p w:rsidR="008A7010" w:rsidRDefault="008A7010" w:rsidP="00B35AF0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Head of </w:t>
            </w:r>
            <w:r>
              <w:rPr>
                <w:rFonts w:hint="eastAsia"/>
                <w:sz w:val="24"/>
                <w:szCs w:val="24"/>
              </w:rPr>
              <w:t>Graduate</w:t>
            </w:r>
            <w:r w:rsidRPr="003D0366">
              <w:rPr>
                <w:rFonts w:hint="eastAsia"/>
                <w:sz w:val="24"/>
                <w:szCs w:val="24"/>
              </w:rPr>
              <w:t xml:space="preserve"> Committee</w:t>
            </w:r>
          </w:p>
          <w:p w:rsidR="008A7010" w:rsidRPr="003D0366" w:rsidRDefault="008A7010" w:rsidP="00B35A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委员会主席</w:t>
            </w:r>
          </w:p>
        </w:tc>
        <w:tc>
          <w:tcPr>
            <w:tcW w:w="5444" w:type="dxa"/>
            <w:gridSpan w:val="4"/>
            <w:vAlign w:val="bottom"/>
          </w:tcPr>
          <w:p w:rsidR="008A7010" w:rsidRPr="003E1F5E" w:rsidRDefault="008A7010" w:rsidP="00751621">
            <w:pPr>
              <w:spacing w:after="240"/>
              <w:jc w:val="left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Signature: </w:t>
            </w:r>
            <w:bookmarkStart w:id="0" w:name="_GoBack"/>
            <w:bookmarkEnd w:id="0"/>
            <w:r w:rsidRPr="003D0366"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3D0366">
              <w:rPr>
                <w:rFonts w:hint="eastAsia"/>
                <w:sz w:val="24"/>
                <w:szCs w:val="24"/>
              </w:rPr>
              <w:t>Date:</w:t>
            </w:r>
          </w:p>
        </w:tc>
      </w:tr>
    </w:tbl>
    <w:p w:rsidR="00C31B5F" w:rsidRDefault="00C31B5F"/>
    <w:p w:rsidR="00C31B5F" w:rsidRDefault="00C31B5F" w:rsidP="008A7010">
      <w:pPr>
        <w:jc w:val="left"/>
      </w:pPr>
    </w:p>
    <w:p w:rsidR="00C31B5F" w:rsidRDefault="00C31B5F"/>
    <w:p w:rsidR="00C31B5F" w:rsidRPr="00981D49" w:rsidRDefault="00C31B5F"/>
    <w:sectPr w:rsidR="00C31B5F" w:rsidRPr="00981D49" w:rsidSect="008C1986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91" w:rsidRDefault="00022791" w:rsidP="002E66AB">
      <w:r>
        <w:separator/>
      </w:r>
    </w:p>
  </w:endnote>
  <w:endnote w:type="continuationSeparator" w:id="0">
    <w:p w:rsidR="00022791" w:rsidRDefault="00022791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6F7737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91" w:rsidRDefault="00022791" w:rsidP="002E66AB">
      <w:r>
        <w:separator/>
      </w:r>
    </w:p>
  </w:footnote>
  <w:footnote w:type="continuationSeparator" w:id="0">
    <w:p w:rsidR="00022791" w:rsidRDefault="00022791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1AAABAC0" wp14:editId="22CB078E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22791"/>
    <w:rsid w:val="00097D6B"/>
    <w:rsid w:val="000B668F"/>
    <w:rsid w:val="001D1CCF"/>
    <w:rsid w:val="001E1814"/>
    <w:rsid w:val="002D3705"/>
    <w:rsid w:val="002E66AB"/>
    <w:rsid w:val="003576D5"/>
    <w:rsid w:val="003F5BBB"/>
    <w:rsid w:val="003F5DF9"/>
    <w:rsid w:val="00410C01"/>
    <w:rsid w:val="004729F6"/>
    <w:rsid w:val="00511BD5"/>
    <w:rsid w:val="005C2E4E"/>
    <w:rsid w:val="00637909"/>
    <w:rsid w:val="006836D2"/>
    <w:rsid w:val="006F0A7E"/>
    <w:rsid w:val="006F7737"/>
    <w:rsid w:val="00751621"/>
    <w:rsid w:val="008944BD"/>
    <w:rsid w:val="008A7010"/>
    <w:rsid w:val="008C1986"/>
    <w:rsid w:val="008C5184"/>
    <w:rsid w:val="00981D49"/>
    <w:rsid w:val="00A00BCD"/>
    <w:rsid w:val="00A01155"/>
    <w:rsid w:val="00A50087"/>
    <w:rsid w:val="00A93A0F"/>
    <w:rsid w:val="00AC4640"/>
    <w:rsid w:val="00C22256"/>
    <w:rsid w:val="00C31B5F"/>
    <w:rsid w:val="00C54842"/>
    <w:rsid w:val="00C76C18"/>
    <w:rsid w:val="00DC51D4"/>
    <w:rsid w:val="00E471F9"/>
    <w:rsid w:val="00EC3E20"/>
    <w:rsid w:val="00EF34EA"/>
    <w:rsid w:val="00F255F8"/>
    <w:rsid w:val="00F4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6F1D-8646-4924-B2F5-325E07A0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Emily Liu</cp:lastModifiedBy>
  <cp:revision>8</cp:revision>
  <cp:lastPrinted>2013-08-23T07:16:00Z</cp:lastPrinted>
  <dcterms:created xsi:type="dcterms:W3CDTF">2013-08-21T05:40:00Z</dcterms:created>
  <dcterms:modified xsi:type="dcterms:W3CDTF">2013-08-23T07:37:00Z</dcterms:modified>
</cp:coreProperties>
</file>